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EDE44" w14:textId="786D6ED0" w:rsidR="00123099" w:rsidRDefault="00D24B5E" w:rsidP="00B20BB8">
      <w:pPr>
        <w:spacing w:line="36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 w:rsidRPr="00123099">
        <w:rPr>
          <w:rFonts w:ascii="Times New Roman" w:hAnsi="Times New Roman" w:cs="Times New Roman"/>
          <w:sz w:val="36"/>
          <w:szCs w:val="36"/>
        </w:rPr>
        <w:t xml:space="preserve">UNIVERSIDADE PAULISTA – UNIP </w:t>
      </w:r>
      <w:proofErr w:type="spellStart"/>
      <w:r w:rsidRPr="00123099">
        <w:rPr>
          <w:rFonts w:ascii="Times New Roman" w:hAnsi="Times New Roman" w:cs="Times New Roman"/>
          <w:sz w:val="36"/>
          <w:szCs w:val="36"/>
        </w:rPr>
        <w:t>EaD</w:t>
      </w:r>
      <w:proofErr w:type="spellEnd"/>
    </w:p>
    <w:p w14:paraId="090A8DB5" w14:textId="19411900" w:rsidR="00123099" w:rsidRPr="00123099" w:rsidRDefault="00D24B5E" w:rsidP="00B20BB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23099">
        <w:rPr>
          <w:rFonts w:ascii="Times New Roman" w:hAnsi="Times New Roman" w:cs="Times New Roman"/>
          <w:sz w:val="36"/>
          <w:szCs w:val="36"/>
        </w:rPr>
        <w:t xml:space="preserve">Projeto </w:t>
      </w:r>
      <w:r w:rsidR="008F0F9D" w:rsidRPr="00123099">
        <w:rPr>
          <w:rFonts w:ascii="Times New Roman" w:hAnsi="Times New Roman" w:cs="Times New Roman"/>
          <w:sz w:val="36"/>
          <w:szCs w:val="36"/>
        </w:rPr>
        <w:t>I</w:t>
      </w:r>
      <w:r w:rsidRPr="00123099">
        <w:rPr>
          <w:rFonts w:ascii="Times New Roman" w:hAnsi="Times New Roman" w:cs="Times New Roman"/>
          <w:sz w:val="36"/>
          <w:szCs w:val="36"/>
        </w:rPr>
        <w:t xml:space="preserve">ntegrado </w:t>
      </w:r>
      <w:r w:rsidR="008F0F9D" w:rsidRPr="00123099">
        <w:rPr>
          <w:rFonts w:ascii="Times New Roman" w:hAnsi="Times New Roman" w:cs="Times New Roman"/>
          <w:sz w:val="36"/>
          <w:szCs w:val="36"/>
        </w:rPr>
        <w:t>multidisciplinar</w:t>
      </w:r>
    </w:p>
    <w:p w14:paraId="2387E597" w14:textId="3B3F2B55" w:rsidR="008F0F9D" w:rsidRPr="00123099" w:rsidRDefault="008F0F9D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23099">
        <w:rPr>
          <w:rFonts w:ascii="Times New Roman" w:hAnsi="Times New Roman" w:cs="Times New Roman"/>
          <w:sz w:val="36"/>
          <w:szCs w:val="36"/>
        </w:rPr>
        <w:t>Curso Superior de Tecnologia em Análise e Desenvolvimentos de Sistemas</w:t>
      </w:r>
    </w:p>
    <w:p w14:paraId="19583248" w14:textId="016E32CD" w:rsidR="00123099" w:rsidRPr="00123099" w:rsidRDefault="00123099" w:rsidP="00B20BB8">
      <w:pPr>
        <w:spacing w:line="360" w:lineRule="auto"/>
        <w:ind w:left="2124"/>
        <w:jc w:val="both"/>
        <w:rPr>
          <w:rFonts w:ascii="Times New Roman" w:hAnsi="Times New Roman" w:cs="Times New Roman"/>
          <w:sz w:val="36"/>
          <w:szCs w:val="36"/>
        </w:rPr>
      </w:pPr>
    </w:p>
    <w:p w14:paraId="135C47CC" w14:textId="7B9F8A8E" w:rsidR="00123099" w:rsidRPr="00123099" w:rsidRDefault="00123099" w:rsidP="00B20BB8">
      <w:pPr>
        <w:spacing w:line="360" w:lineRule="auto"/>
        <w:ind w:left="2124"/>
        <w:jc w:val="both"/>
        <w:rPr>
          <w:rFonts w:ascii="Times New Roman" w:hAnsi="Times New Roman" w:cs="Times New Roman"/>
          <w:sz w:val="36"/>
          <w:szCs w:val="36"/>
        </w:rPr>
      </w:pPr>
    </w:p>
    <w:p w14:paraId="3029DB3F" w14:textId="7168DD27" w:rsidR="008F0F9D" w:rsidRPr="00123099" w:rsidRDefault="008F0F9D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23099">
        <w:rPr>
          <w:rFonts w:ascii="Times New Roman" w:hAnsi="Times New Roman" w:cs="Times New Roman"/>
          <w:sz w:val="36"/>
          <w:szCs w:val="36"/>
        </w:rPr>
        <w:t>Rafael de Paula Santos RA – 0595724</w:t>
      </w:r>
    </w:p>
    <w:p w14:paraId="578C5235" w14:textId="6AFF740E" w:rsidR="008F0F9D" w:rsidRPr="00123099" w:rsidRDefault="008F0F9D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5143558" w14:textId="534F5F56" w:rsidR="008F0F9D" w:rsidRPr="00123099" w:rsidRDefault="008F0F9D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7095570" w14:textId="2C1F7272" w:rsidR="008F0F9D" w:rsidRPr="00123099" w:rsidRDefault="008F0F9D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D764133" w14:textId="50BC614B" w:rsidR="008F0F9D" w:rsidRPr="00123099" w:rsidRDefault="008F0F9D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23099">
        <w:rPr>
          <w:rFonts w:ascii="Times New Roman" w:hAnsi="Times New Roman" w:cs="Times New Roman"/>
          <w:sz w:val="36"/>
          <w:szCs w:val="36"/>
        </w:rPr>
        <w:t>CONTROLE DE CONTAMINADOS POR COVID DURANTE A PANDEMIA DO ANO DE 2020</w:t>
      </w:r>
    </w:p>
    <w:p w14:paraId="7863CC75" w14:textId="27A7A3A9" w:rsidR="008F0F9D" w:rsidRPr="00123099" w:rsidRDefault="008F0F9D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53E474F" w14:textId="21429564" w:rsidR="008F0F9D" w:rsidRPr="00123099" w:rsidRDefault="008F0F9D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9938B40" w14:textId="1C51EEAC" w:rsidR="008F0F9D" w:rsidRPr="00123099" w:rsidRDefault="008F0F9D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E3DED7E" w14:textId="78CCA64E" w:rsidR="008F0F9D" w:rsidRPr="00123099" w:rsidRDefault="008F0F9D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B487BF1" w14:textId="5EF91E4C" w:rsidR="00123099" w:rsidRPr="00123099" w:rsidRDefault="008F0F9D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23099">
        <w:rPr>
          <w:rFonts w:ascii="Times New Roman" w:hAnsi="Times New Roman" w:cs="Times New Roman"/>
          <w:sz w:val="36"/>
          <w:szCs w:val="36"/>
        </w:rPr>
        <w:t xml:space="preserve">UNIP </w:t>
      </w:r>
      <w:proofErr w:type="spellStart"/>
      <w:r w:rsidRPr="00123099">
        <w:rPr>
          <w:rFonts w:ascii="Times New Roman" w:hAnsi="Times New Roman" w:cs="Times New Roman"/>
          <w:sz w:val="36"/>
          <w:szCs w:val="36"/>
        </w:rPr>
        <w:t>EaD</w:t>
      </w:r>
      <w:proofErr w:type="spellEnd"/>
      <w:r w:rsidRPr="00123099">
        <w:rPr>
          <w:rFonts w:ascii="Times New Roman" w:hAnsi="Times New Roman" w:cs="Times New Roman"/>
          <w:sz w:val="36"/>
          <w:szCs w:val="36"/>
        </w:rPr>
        <w:t xml:space="preserve"> – Guaratinguetá, </w:t>
      </w:r>
      <w:r w:rsidR="00123099" w:rsidRPr="00123099">
        <w:rPr>
          <w:rFonts w:ascii="Times New Roman" w:hAnsi="Times New Roman" w:cs="Times New Roman"/>
          <w:sz w:val="36"/>
          <w:szCs w:val="36"/>
        </w:rPr>
        <w:t>15 de Out de 2020</w:t>
      </w:r>
    </w:p>
    <w:p w14:paraId="7FCEA551" w14:textId="160C30A3" w:rsidR="00123099" w:rsidRDefault="00123099" w:rsidP="00B20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2ADAF" w14:textId="1DBE15ED" w:rsidR="00B20BB8" w:rsidRDefault="00B20BB8" w:rsidP="00B20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FA3E5" w14:textId="4BDB1526" w:rsidR="00B20BB8" w:rsidRDefault="00B20BB8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RESUMO</w:t>
      </w:r>
    </w:p>
    <w:p w14:paraId="1493D67D" w14:textId="0EFF7BBE" w:rsidR="00B20BB8" w:rsidRDefault="00630827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ftware</w:t>
      </w:r>
      <w:r w:rsidR="002D3778">
        <w:rPr>
          <w:rFonts w:ascii="Times New Roman" w:hAnsi="Times New Roman" w:cs="Times New Roman"/>
          <w:sz w:val="36"/>
          <w:szCs w:val="36"/>
        </w:rPr>
        <w:t xml:space="preserve"> Covid-19 foi</w:t>
      </w:r>
      <w:r w:rsidR="00B20BB8">
        <w:rPr>
          <w:rFonts w:ascii="Times New Roman" w:hAnsi="Times New Roman" w:cs="Times New Roman"/>
          <w:sz w:val="36"/>
          <w:szCs w:val="36"/>
        </w:rPr>
        <w:t xml:space="preserve"> desenvolvido para </w:t>
      </w:r>
      <w:r>
        <w:rPr>
          <w:rFonts w:ascii="Times New Roman" w:hAnsi="Times New Roman" w:cs="Times New Roman"/>
          <w:sz w:val="36"/>
          <w:szCs w:val="36"/>
        </w:rPr>
        <w:t>o gerenciamento de</w:t>
      </w:r>
      <w:r w:rsidR="00B20BB8">
        <w:rPr>
          <w:rFonts w:ascii="Times New Roman" w:hAnsi="Times New Roman" w:cs="Times New Roman"/>
          <w:sz w:val="36"/>
          <w:szCs w:val="36"/>
        </w:rPr>
        <w:t xml:space="preserve"> dados em arquivo </w:t>
      </w:r>
      <w:r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="00B20BB8">
        <w:rPr>
          <w:rFonts w:ascii="Times New Roman" w:hAnsi="Times New Roman" w:cs="Times New Roman"/>
          <w:sz w:val="36"/>
          <w:szCs w:val="36"/>
        </w:rPr>
        <w:t>txt</w:t>
      </w:r>
      <w:proofErr w:type="spellEnd"/>
      <w:r w:rsidR="00B93381">
        <w:rPr>
          <w:rFonts w:ascii="Times New Roman" w:hAnsi="Times New Roman" w:cs="Times New Roman"/>
          <w:sz w:val="36"/>
          <w:szCs w:val="36"/>
        </w:rPr>
        <w:t xml:space="preserve">, de cadastros de </w:t>
      </w:r>
      <w:r w:rsidR="00B93381">
        <w:rPr>
          <w:rFonts w:ascii="Times New Roman" w:hAnsi="Times New Roman" w:cs="Times New Roman"/>
          <w:sz w:val="36"/>
          <w:szCs w:val="36"/>
        </w:rPr>
        <w:t>funcionário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93381">
        <w:rPr>
          <w:rFonts w:ascii="Times New Roman" w:hAnsi="Times New Roman" w:cs="Times New Roman"/>
          <w:sz w:val="36"/>
          <w:szCs w:val="36"/>
        </w:rPr>
        <w:t xml:space="preserve">e pacientes, com dados específicos </w:t>
      </w:r>
      <w:r w:rsidR="002D3778">
        <w:rPr>
          <w:rFonts w:ascii="Times New Roman" w:hAnsi="Times New Roman" w:cs="Times New Roman"/>
          <w:sz w:val="36"/>
          <w:szCs w:val="36"/>
        </w:rPr>
        <w:t>aos</w:t>
      </w:r>
      <w:r w:rsidR="00B93381">
        <w:rPr>
          <w:rFonts w:ascii="Times New Roman" w:hAnsi="Times New Roman" w:cs="Times New Roman"/>
          <w:sz w:val="36"/>
          <w:szCs w:val="36"/>
        </w:rPr>
        <w:t xml:space="preserve"> </w:t>
      </w:r>
      <w:r w:rsidR="00B20BB8">
        <w:rPr>
          <w:rFonts w:ascii="Times New Roman" w:hAnsi="Times New Roman" w:cs="Times New Roman"/>
          <w:sz w:val="36"/>
          <w:szCs w:val="36"/>
        </w:rPr>
        <w:t>pacientes</w:t>
      </w:r>
      <w:r w:rsidR="00B93381">
        <w:rPr>
          <w:rFonts w:ascii="Times New Roman" w:hAnsi="Times New Roman" w:cs="Times New Roman"/>
          <w:sz w:val="36"/>
          <w:szCs w:val="36"/>
        </w:rPr>
        <w:t xml:space="preserve"> que possuem ou não Covid-19 ou Comorbidade</w:t>
      </w:r>
      <w:r w:rsidR="00B20BB8">
        <w:rPr>
          <w:rFonts w:ascii="Times New Roman" w:hAnsi="Times New Roman" w:cs="Times New Roman"/>
          <w:sz w:val="36"/>
          <w:szCs w:val="36"/>
        </w:rPr>
        <w:t>.</w:t>
      </w:r>
    </w:p>
    <w:p w14:paraId="504FC543" w14:textId="54955AC8" w:rsidR="00C47822" w:rsidRDefault="00B93381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essa </w:t>
      </w:r>
      <w:r w:rsidR="00B20BB8">
        <w:rPr>
          <w:rFonts w:ascii="Times New Roman" w:hAnsi="Times New Roman" w:cs="Times New Roman"/>
          <w:sz w:val="36"/>
          <w:szCs w:val="36"/>
        </w:rPr>
        <w:t>grav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D3778">
        <w:rPr>
          <w:rFonts w:ascii="Times New Roman" w:hAnsi="Times New Roman" w:cs="Times New Roman"/>
          <w:sz w:val="36"/>
          <w:szCs w:val="36"/>
        </w:rPr>
        <w:t>P</w:t>
      </w:r>
      <w:r w:rsidR="00B20BB8">
        <w:rPr>
          <w:rFonts w:ascii="Times New Roman" w:hAnsi="Times New Roman" w:cs="Times New Roman"/>
          <w:sz w:val="36"/>
          <w:szCs w:val="36"/>
        </w:rPr>
        <w:t>andemia que afetou o</w:t>
      </w:r>
      <w:r>
        <w:rPr>
          <w:rFonts w:ascii="Times New Roman" w:hAnsi="Times New Roman" w:cs="Times New Roman"/>
          <w:sz w:val="36"/>
          <w:szCs w:val="36"/>
        </w:rPr>
        <w:t xml:space="preserve"> mundo </w:t>
      </w:r>
      <w:r w:rsidR="00B20BB8">
        <w:rPr>
          <w:rFonts w:ascii="Times New Roman" w:hAnsi="Times New Roman" w:cs="Times New Roman"/>
          <w:sz w:val="36"/>
          <w:szCs w:val="36"/>
        </w:rPr>
        <w:t xml:space="preserve">e matou </w:t>
      </w:r>
      <w:r>
        <w:rPr>
          <w:rFonts w:ascii="Times New Roman" w:hAnsi="Times New Roman" w:cs="Times New Roman"/>
          <w:sz w:val="36"/>
          <w:szCs w:val="36"/>
        </w:rPr>
        <w:t>milhões de pessoas</w:t>
      </w:r>
      <w:r w:rsidR="002D3778">
        <w:rPr>
          <w:rFonts w:ascii="Times New Roman" w:hAnsi="Times New Roman" w:cs="Times New Roman"/>
          <w:sz w:val="36"/>
          <w:szCs w:val="36"/>
        </w:rPr>
        <w:t xml:space="preserve"> até o momento (fonte: Google, janeiro/2021), </w:t>
      </w:r>
      <w:r>
        <w:rPr>
          <w:rFonts w:ascii="Times New Roman" w:hAnsi="Times New Roman" w:cs="Times New Roman"/>
          <w:sz w:val="36"/>
          <w:szCs w:val="36"/>
        </w:rPr>
        <w:t xml:space="preserve">o Software Covid-19 foi </w:t>
      </w:r>
      <w:r w:rsidR="002D3778">
        <w:rPr>
          <w:rFonts w:ascii="Times New Roman" w:hAnsi="Times New Roman" w:cs="Times New Roman"/>
          <w:sz w:val="36"/>
          <w:szCs w:val="36"/>
        </w:rPr>
        <w:t>desenvolvido</w:t>
      </w:r>
      <w:r w:rsidR="003362D9">
        <w:rPr>
          <w:rFonts w:ascii="Times New Roman" w:hAnsi="Times New Roman" w:cs="Times New Roman"/>
          <w:sz w:val="36"/>
          <w:szCs w:val="36"/>
        </w:rPr>
        <w:t xml:space="preserve"> no </w:t>
      </w:r>
      <w:r w:rsidR="002D3778">
        <w:rPr>
          <w:rFonts w:ascii="Times New Roman" w:hAnsi="Times New Roman" w:cs="Times New Roman"/>
          <w:sz w:val="36"/>
          <w:szCs w:val="36"/>
        </w:rPr>
        <w:t xml:space="preserve">intuito de </w:t>
      </w:r>
      <w:r>
        <w:rPr>
          <w:rFonts w:ascii="Times New Roman" w:hAnsi="Times New Roman" w:cs="Times New Roman"/>
          <w:sz w:val="36"/>
          <w:szCs w:val="36"/>
        </w:rPr>
        <w:t>ajudar hospitais e clinicas a manterem o controle de funcionários e pacientes</w:t>
      </w:r>
      <w:r w:rsidR="003362D9">
        <w:rPr>
          <w:rFonts w:ascii="Times New Roman" w:hAnsi="Times New Roman" w:cs="Times New Roman"/>
          <w:sz w:val="36"/>
          <w:szCs w:val="36"/>
        </w:rPr>
        <w:t xml:space="preserve"> durante a pandemia.</w:t>
      </w:r>
    </w:p>
    <w:p w14:paraId="624EF710" w14:textId="77777777" w:rsidR="00C47822" w:rsidRDefault="00C478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ABB8637" w14:textId="6D92B447" w:rsidR="00B20BB8" w:rsidRDefault="00C47822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umário </w:t>
      </w:r>
    </w:p>
    <w:p w14:paraId="0C06D0EF" w14:textId="77777777" w:rsidR="00C47822" w:rsidRDefault="00C47822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ACD7013" w14:textId="3F7A5496" w:rsidR="00C47822" w:rsidRDefault="00C47822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- </w:t>
      </w:r>
      <w:r w:rsidR="00730D0E">
        <w:rPr>
          <w:rFonts w:ascii="Times New Roman" w:hAnsi="Times New Roman" w:cs="Times New Roman"/>
          <w:sz w:val="36"/>
          <w:szCs w:val="36"/>
        </w:rPr>
        <w:t>Capa</w:t>
      </w:r>
      <w:r w:rsidR="00730D0E">
        <w:rPr>
          <w:rFonts w:ascii="Times New Roman" w:hAnsi="Times New Roman" w:cs="Times New Roman"/>
          <w:sz w:val="36"/>
          <w:szCs w:val="36"/>
        </w:rPr>
        <w:tab/>
      </w:r>
    </w:p>
    <w:p w14:paraId="3D2FEFF4" w14:textId="77777777" w:rsidR="00C47822" w:rsidRDefault="00C47822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75586A1" w14:textId="1075F503" w:rsidR="00C47822" w:rsidRDefault="00C47822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- </w:t>
      </w:r>
      <w:r w:rsidR="00730D0E">
        <w:rPr>
          <w:rFonts w:ascii="Times New Roman" w:hAnsi="Times New Roman" w:cs="Times New Roman"/>
          <w:sz w:val="36"/>
          <w:szCs w:val="36"/>
        </w:rPr>
        <w:t>Resumo</w:t>
      </w:r>
    </w:p>
    <w:p w14:paraId="119F40F4" w14:textId="77777777" w:rsidR="00C47822" w:rsidRDefault="00C47822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32B03E5" w14:textId="5D1D17EF" w:rsidR="00C47822" w:rsidRDefault="00C47822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-</w:t>
      </w:r>
      <w:r w:rsidR="00730D0E">
        <w:rPr>
          <w:rFonts w:ascii="Times New Roman" w:hAnsi="Times New Roman" w:cs="Times New Roman"/>
          <w:sz w:val="36"/>
          <w:szCs w:val="36"/>
        </w:rPr>
        <w:t xml:space="preserve"> Introdução</w:t>
      </w:r>
    </w:p>
    <w:p w14:paraId="7463C40D" w14:textId="77777777" w:rsidR="00C47822" w:rsidRDefault="00C47822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EE55448" w14:textId="7F9247CE" w:rsidR="00C47822" w:rsidRDefault="00C47822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-</w:t>
      </w:r>
      <w:r w:rsidR="00730D0E">
        <w:rPr>
          <w:rFonts w:ascii="Times New Roman" w:hAnsi="Times New Roman" w:cs="Times New Roman"/>
          <w:sz w:val="36"/>
          <w:szCs w:val="36"/>
        </w:rPr>
        <w:t xml:space="preserve"> Desenvolvimento</w:t>
      </w:r>
    </w:p>
    <w:p w14:paraId="6B098112" w14:textId="77777777" w:rsidR="00C47822" w:rsidRDefault="00C47822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7BA3EE6" w14:textId="3D7571D5" w:rsidR="00C47822" w:rsidRDefault="00C47822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-</w:t>
      </w:r>
      <w:r w:rsidR="00730D0E">
        <w:rPr>
          <w:rFonts w:ascii="Times New Roman" w:hAnsi="Times New Roman" w:cs="Times New Roman"/>
          <w:sz w:val="36"/>
          <w:szCs w:val="36"/>
        </w:rPr>
        <w:t xml:space="preserve"> Conclusão </w:t>
      </w:r>
    </w:p>
    <w:p w14:paraId="0ECEC24C" w14:textId="77777777" w:rsidR="00C47822" w:rsidRDefault="00C47822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DB4AC55" w14:textId="3A0B71F4" w:rsidR="00C47822" w:rsidRDefault="00C47822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-</w:t>
      </w:r>
      <w:r w:rsidR="00D369F7">
        <w:rPr>
          <w:rFonts w:ascii="Times New Roman" w:hAnsi="Times New Roman" w:cs="Times New Roman"/>
          <w:sz w:val="36"/>
          <w:szCs w:val="36"/>
        </w:rPr>
        <w:t xml:space="preserve"> Referências </w:t>
      </w:r>
    </w:p>
    <w:p w14:paraId="2B1DD610" w14:textId="0A98DC2D" w:rsidR="00C47822" w:rsidRDefault="00C47822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54359EE" w14:textId="77777777" w:rsidR="00C47822" w:rsidRDefault="00C478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BE3509F" w14:textId="4BC91B42" w:rsidR="00C47822" w:rsidRDefault="00333A47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Introdução </w:t>
      </w:r>
    </w:p>
    <w:p w14:paraId="7D2785C5" w14:textId="2E4EE25A" w:rsidR="003362D9" w:rsidRDefault="003362D9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34E6526" w14:textId="77777777" w:rsidR="003362D9" w:rsidRDefault="003362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BA2C43A" w14:textId="5D5A0321" w:rsidR="00333A47" w:rsidRDefault="003362D9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Desenvolvimento</w:t>
      </w:r>
    </w:p>
    <w:p w14:paraId="6136F854" w14:textId="5E83B0AA" w:rsidR="003362D9" w:rsidRDefault="003362D9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ftware desenvolvido para atender à hospitais no combate da pandemia que desestruturou o mundo com milhões de mortes.</w:t>
      </w:r>
    </w:p>
    <w:p w14:paraId="7D1D5B45" w14:textId="77777777" w:rsidR="003362D9" w:rsidRPr="00B20BB8" w:rsidRDefault="003362D9" w:rsidP="00B20BB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3362D9" w:rsidRPr="00B20BB8" w:rsidSect="00D24B5E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emi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B5E"/>
    <w:rsid w:val="00123099"/>
    <w:rsid w:val="00244803"/>
    <w:rsid w:val="002D3778"/>
    <w:rsid w:val="00333A47"/>
    <w:rsid w:val="003362D9"/>
    <w:rsid w:val="00630827"/>
    <w:rsid w:val="00730D0E"/>
    <w:rsid w:val="008F0F9D"/>
    <w:rsid w:val="0099137B"/>
    <w:rsid w:val="00B20BB8"/>
    <w:rsid w:val="00B93381"/>
    <w:rsid w:val="00C47822"/>
    <w:rsid w:val="00D24B5E"/>
    <w:rsid w:val="00D3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DCB7"/>
  <w15:chartTrackingRefBased/>
  <w15:docId w15:val="{0A639BB8-111A-4ADB-84F5-8E2C6577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10">
    <w:name w:val="Pa10"/>
    <w:basedOn w:val="Normal"/>
    <w:next w:val="Normal"/>
    <w:uiPriority w:val="99"/>
    <w:rsid w:val="00D24B5E"/>
    <w:pPr>
      <w:autoSpaceDE w:val="0"/>
      <w:autoSpaceDN w:val="0"/>
      <w:adjustRightInd w:val="0"/>
      <w:spacing w:after="0" w:line="281" w:lineRule="atLeast"/>
    </w:pPr>
    <w:rPr>
      <w:rFonts w:ascii="RotisSemiSans" w:hAnsi="RotisSemiSans"/>
      <w:sz w:val="24"/>
      <w:szCs w:val="24"/>
    </w:rPr>
  </w:style>
  <w:style w:type="character" w:customStyle="1" w:styleId="A5">
    <w:name w:val="A5"/>
    <w:uiPriority w:val="99"/>
    <w:rsid w:val="00D24B5E"/>
    <w:rPr>
      <w:rFonts w:cs="RotisSemiSans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1EDD-D46C-4499-A946-534C316C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ntos</dc:creator>
  <cp:keywords/>
  <dc:description/>
  <cp:lastModifiedBy>Rafael Santos</cp:lastModifiedBy>
  <cp:revision>9</cp:revision>
  <dcterms:created xsi:type="dcterms:W3CDTF">2020-12-16T01:17:00Z</dcterms:created>
  <dcterms:modified xsi:type="dcterms:W3CDTF">2021-01-18T02:01:00Z</dcterms:modified>
</cp:coreProperties>
</file>